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E8" w:rsidRPr="007C3B7A" w:rsidRDefault="00EE28E4" w:rsidP="001B64A3">
      <w:pPr>
        <w:jc w:val="center"/>
        <w:rPr>
          <w:rFonts w:ascii="HGPｺﾞｼｯｸE" w:eastAsia="HGPｺﾞｼｯｸE" w:hAnsi="HGPｺﾞｼｯｸE"/>
          <w:sz w:val="36"/>
          <w:szCs w:val="28"/>
        </w:rPr>
      </w:pPr>
      <w:bookmarkStart w:id="0" w:name="_GoBack"/>
      <w:bookmarkEnd w:id="0"/>
      <w:r w:rsidRPr="007C3B7A">
        <w:rPr>
          <w:rFonts w:ascii="HGPｺﾞｼｯｸE" w:eastAsia="HGPｺﾞｼｯｸE" w:hAnsi="HGPｺﾞｼｯｸE" w:hint="eastAsia"/>
          <w:sz w:val="36"/>
          <w:szCs w:val="28"/>
        </w:rPr>
        <w:t>加</w:t>
      </w:r>
      <w:r w:rsidR="007C3B7A">
        <w:rPr>
          <w:rFonts w:ascii="HGPｺﾞｼｯｸE" w:eastAsia="HGPｺﾞｼｯｸE" w:hAnsi="HGPｺﾞｼｯｸE" w:hint="eastAsia"/>
          <w:sz w:val="36"/>
          <w:szCs w:val="28"/>
        </w:rPr>
        <w:t xml:space="preserve">　　</w:t>
      </w:r>
      <w:r w:rsidRPr="007C3B7A">
        <w:rPr>
          <w:rFonts w:ascii="HGPｺﾞｼｯｸE" w:eastAsia="HGPｺﾞｼｯｸE" w:hAnsi="HGPｺﾞｼｯｸE" w:hint="eastAsia"/>
          <w:sz w:val="36"/>
          <w:szCs w:val="28"/>
        </w:rPr>
        <w:t>入</w:t>
      </w:r>
      <w:r w:rsidR="007C3B7A">
        <w:rPr>
          <w:rFonts w:ascii="HGPｺﾞｼｯｸE" w:eastAsia="HGPｺﾞｼｯｸE" w:hAnsi="HGPｺﾞｼｯｸE" w:hint="eastAsia"/>
          <w:sz w:val="36"/>
          <w:szCs w:val="28"/>
        </w:rPr>
        <w:t xml:space="preserve">　　</w:t>
      </w:r>
      <w:r w:rsidR="000A4B57" w:rsidRPr="007C3B7A">
        <w:rPr>
          <w:rFonts w:ascii="HGPｺﾞｼｯｸE" w:eastAsia="HGPｺﾞｼｯｸE" w:hAnsi="HGPｺﾞｼｯｸE" w:hint="eastAsia"/>
          <w:sz w:val="36"/>
          <w:szCs w:val="28"/>
        </w:rPr>
        <w:t>届</w:t>
      </w:r>
    </w:p>
    <w:p w:rsidR="007C3B7A" w:rsidRPr="00C37CF8" w:rsidRDefault="00D42CAC" w:rsidP="007C3B7A">
      <w:pPr>
        <w:ind w:right="218"/>
        <w:jc w:val="righ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記入日</w:t>
      </w:r>
      <w:r w:rsidR="007C3B7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7C3B7A" w:rsidRPr="00C37CF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年　</w:t>
      </w:r>
      <w:r w:rsidR="007C3B7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7C3B7A" w:rsidRPr="00C37CF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月　</w:t>
      </w:r>
      <w:r w:rsidR="007C3B7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7C3B7A" w:rsidRPr="00C37CF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日</w:t>
      </w:r>
    </w:p>
    <w:p w:rsidR="007C3B7A" w:rsidRDefault="007C3B7A" w:rsidP="000E65FF">
      <w:pPr>
        <w:ind w:right="218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佐世保市健康寿命延伸推進協議会　</w:t>
      </w:r>
      <w:r w:rsidR="004B64D8">
        <w:rPr>
          <w:rFonts w:ascii="ＭＳ Ｐゴシック" w:eastAsia="ＭＳ Ｐゴシック" w:hAnsi="ＭＳ Ｐゴシック" w:hint="eastAsia"/>
          <w:sz w:val="22"/>
        </w:rPr>
        <w:t>様</w:t>
      </w:r>
    </w:p>
    <w:p w:rsidR="000E65FF" w:rsidRPr="00C37CF8" w:rsidRDefault="000E65FF" w:rsidP="000E65FF">
      <w:pPr>
        <w:ind w:right="218"/>
        <w:jc w:val="left"/>
        <w:rPr>
          <w:rFonts w:ascii="HGPｺﾞｼｯｸE" w:eastAsia="HGPｺﾞｼｯｸE" w:hAnsi="HGPｺﾞｼｯｸE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3"/>
        <w:gridCol w:w="572"/>
        <w:gridCol w:w="283"/>
        <w:gridCol w:w="5649"/>
      </w:tblGrid>
      <w:tr w:rsidR="00132AAB" w:rsidRPr="00C37CF8" w:rsidTr="00135CDC">
        <w:trPr>
          <w:trHeight w:val="333"/>
          <w:jc w:val="center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9D0435" w:rsidP="009D043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>法人</w:t>
            </w:r>
            <w:r w:rsidR="00132AAB" w:rsidRPr="00C37CF8">
              <w:rPr>
                <w:rFonts w:ascii="ＭＳ Ｐゴシック" w:eastAsia="ＭＳ Ｐゴシック" w:hAnsi="ＭＳ Ｐゴシック" w:hint="eastAsia"/>
              </w:rPr>
              <w:t>・</w:t>
            </w:r>
            <w:r w:rsidRPr="00C37CF8">
              <w:rPr>
                <w:rFonts w:ascii="ＭＳ Ｐゴシック" w:eastAsia="ＭＳ Ｐゴシック" w:hAnsi="ＭＳ Ｐゴシック" w:hint="eastAsia"/>
              </w:rPr>
              <w:t>団体</w:t>
            </w:r>
            <w:r w:rsidR="00132AAB" w:rsidRPr="00C37CF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34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AAB" w:rsidRPr="00C37CF8" w:rsidRDefault="00132AAB" w:rsidP="006970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7C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132AAB" w:rsidRPr="00C37CF8" w:rsidTr="00135CDC">
        <w:trPr>
          <w:trHeight w:val="856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FE71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6970BF">
            <w:pPr>
              <w:rPr>
                <w:rFonts w:ascii="ＭＳ Ｐゴシック" w:eastAsia="ＭＳ Ｐゴシック" w:hAnsi="ＭＳ Ｐゴシック"/>
              </w:rPr>
            </w:pPr>
          </w:p>
          <w:p w:rsidR="005D0B23" w:rsidRPr="00C37CF8" w:rsidRDefault="005D0B23" w:rsidP="000E003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2AAB" w:rsidRPr="00C37CF8" w:rsidTr="00135CDC">
        <w:trPr>
          <w:trHeight w:val="333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CDC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48" w:id="1263278080"/>
              </w:rPr>
              <w:t>代表</w:t>
            </w:r>
            <w:r w:rsidRPr="00135CDC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248" w:id="1263278080"/>
              </w:rPr>
              <w:t>者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7C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132AAB" w:rsidRPr="00C37CF8" w:rsidTr="00135CDC">
        <w:trPr>
          <w:trHeight w:val="332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2AAB" w:rsidRPr="00C37CF8" w:rsidTr="00135CDC">
        <w:trPr>
          <w:trHeight w:val="333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5B58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CDC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48" w:id="1263278081"/>
              </w:rPr>
              <w:t>所在</w:t>
            </w:r>
            <w:r w:rsidRPr="00135CDC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248" w:id="1263278081"/>
              </w:rPr>
              <w:t>地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132AAB" w:rsidRPr="00C37CF8" w:rsidTr="00135CDC">
        <w:trPr>
          <w:trHeight w:val="332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/>
              </w:rPr>
              <w:t xml:space="preserve">〒　　　　　</w:t>
            </w:r>
            <w:r w:rsidR="003546D7" w:rsidRPr="00C37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06BB" w:rsidRPr="00C37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7CF8">
              <w:rPr>
                <w:rFonts w:ascii="ＭＳ Ｐゴシック" w:eastAsia="ＭＳ Ｐゴシック" w:hAnsi="ＭＳ Ｐゴシック"/>
              </w:rPr>
              <w:t>-</w:t>
            </w:r>
          </w:p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2AAB" w:rsidRPr="00C37CF8" w:rsidTr="00135CDC">
        <w:trPr>
          <w:trHeight w:val="333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8537EE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  <w:kern w:val="0"/>
              </w:rPr>
              <w:t xml:space="preserve">ご　</w:t>
            </w:r>
            <w:r w:rsidR="00132AAB" w:rsidRPr="00135CDC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48" w:id="1263278336"/>
              </w:rPr>
              <w:t>担当者</w:t>
            </w:r>
            <w:r w:rsidR="00132AAB" w:rsidRPr="00135CDC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248" w:id="1263278336"/>
              </w:rPr>
              <w:t>名</w:t>
            </w:r>
          </w:p>
        </w:tc>
        <w:tc>
          <w:tcPr>
            <w:tcW w:w="1415" w:type="dxa"/>
            <w:gridSpan w:val="2"/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>所属・役職名</w:t>
            </w:r>
          </w:p>
        </w:tc>
        <w:tc>
          <w:tcPr>
            <w:tcW w:w="5932" w:type="dxa"/>
            <w:gridSpan w:val="2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  <w:p w:rsidR="0068558E" w:rsidRPr="00C37CF8" w:rsidRDefault="0068558E" w:rsidP="00132A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2AAB" w:rsidRPr="00C37CF8" w:rsidTr="00135CDC">
        <w:trPr>
          <w:trHeight w:val="166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32AAB" w:rsidRPr="00C37CF8" w:rsidRDefault="009306BB" w:rsidP="009306BB">
            <w:pPr>
              <w:ind w:firstLineChars="100" w:firstLine="208"/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 xml:space="preserve">氏　　</w:t>
            </w:r>
            <w:r w:rsidR="00132AAB" w:rsidRPr="00C37CF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932" w:type="dxa"/>
            <w:gridSpan w:val="2"/>
            <w:tcBorders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132AAB" w:rsidRPr="00C37CF8" w:rsidTr="00135CDC">
        <w:trPr>
          <w:trHeight w:val="166"/>
          <w:jc w:val="center"/>
        </w:trPr>
        <w:tc>
          <w:tcPr>
            <w:tcW w:w="19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2AAB" w:rsidRPr="00C37CF8" w:rsidTr="00135CDC">
        <w:trPr>
          <w:trHeight w:val="329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AAB" w:rsidRPr="00C37CF8" w:rsidRDefault="008537EE" w:rsidP="00132A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>ご</w:t>
            </w:r>
            <w:r w:rsidR="00132AAB" w:rsidRPr="00C37CF8"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132AAB" w:rsidRPr="00C37CF8" w:rsidRDefault="00132AAB" w:rsidP="00132AAB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/>
              </w:rPr>
              <w:t>電</w:t>
            </w:r>
            <w:r w:rsidR="009306BB" w:rsidRPr="00C37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06BB" w:rsidRPr="00C37CF8">
              <w:rPr>
                <w:rFonts w:ascii="ＭＳ Ｐゴシック" w:eastAsia="ＭＳ Ｐゴシック" w:hAnsi="ＭＳ Ｐゴシック"/>
              </w:rPr>
              <w:t>話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  <w:vAlign w:val="center"/>
          </w:tcPr>
          <w:p w:rsidR="00132AAB" w:rsidRPr="00C37CF8" w:rsidRDefault="0068558E" w:rsidP="0068558E">
            <w:pPr>
              <w:pStyle w:val="a4"/>
              <w:ind w:leftChars="0" w:left="1890"/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>－　　　　　　　　　－</w:t>
            </w:r>
          </w:p>
        </w:tc>
      </w:tr>
      <w:tr w:rsidR="00F41857" w:rsidRPr="00C37CF8" w:rsidTr="00135CDC">
        <w:trPr>
          <w:trHeight w:val="327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857" w:rsidRPr="00C37CF8" w:rsidRDefault="00F41857" w:rsidP="00F418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F41857" w:rsidRPr="00C37CF8" w:rsidRDefault="00F41857" w:rsidP="00F41857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/>
              </w:rPr>
              <w:t>F</w:t>
            </w:r>
            <w:r w:rsidR="009306BB" w:rsidRPr="00C37CF8">
              <w:rPr>
                <w:rFonts w:ascii="ＭＳ Ｐゴシック" w:eastAsia="ＭＳ Ｐゴシック" w:hAnsi="ＭＳ Ｐゴシック"/>
              </w:rPr>
              <w:t xml:space="preserve"> </w:t>
            </w:r>
            <w:r w:rsidRPr="00C37CF8">
              <w:rPr>
                <w:rFonts w:ascii="ＭＳ Ｐゴシック" w:eastAsia="ＭＳ Ｐゴシック" w:hAnsi="ＭＳ Ｐゴシック"/>
              </w:rPr>
              <w:t>A</w:t>
            </w:r>
            <w:r w:rsidR="009306BB" w:rsidRPr="00C37CF8">
              <w:rPr>
                <w:rFonts w:ascii="ＭＳ Ｐゴシック" w:eastAsia="ＭＳ Ｐゴシック" w:hAnsi="ＭＳ Ｐゴシック"/>
              </w:rPr>
              <w:t xml:space="preserve"> </w:t>
            </w:r>
            <w:r w:rsidRPr="00C37CF8">
              <w:rPr>
                <w:rFonts w:ascii="ＭＳ Ｐゴシック" w:eastAsia="ＭＳ Ｐゴシック" w:hAnsi="ＭＳ Ｐゴシック"/>
              </w:rPr>
              <w:t>X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  <w:vAlign w:val="center"/>
          </w:tcPr>
          <w:p w:rsidR="00F41857" w:rsidRPr="00C37CF8" w:rsidRDefault="00F41857" w:rsidP="00F41857">
            <w:pPr>
              <w:pStyle w:val="a4"/>
              <w:ind w:leftChars="0" w:left="1890"/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>－　　　　　　　　　－</w:t>
            </w:r>
          </w:p>
        </w:tc>
      </w:tr>
      <w:tr w:rsidR="00F41857" w:rsidRPr="00C37CF8" w:rsidTr="00135CDC">
        <w:trPr>
          <w:trHeight w:val="327"/>
          <w:jc w:val="center"/>
        </w:trPr>
        <w:tc>
          <w:tcPr>
            <w:tcW w:w="19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57" w:rsidRPr="00C37CF8" w:rsidRDefault="00F41857" w:rsidP="00F418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57" w:rsidRPr="00C37CF8" w:rsidRDefault="00F41857" w:rsidP="00F41857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5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1857" w:rsidRPr="00C37CF8" w:rsidRDefault="00F41857" w:rsidP="00F41857">
            <w:pPr>
              <w:rPr>
                <w:rFonts w:ascii="ＭＳ Ｐゴシック" w:eastAsia="ＭＳ Ｐゴシック" w:hAnsi="ＭＳ Ｐゴシック"/>
              </w:rPr>
            </w:pPr>
            <w:r w:rsidRPr="00C37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7CF8">
              <w:rPr>
                <w:rFonts w:ascii="ＭＳ Ｐゴシック" w:eastAsia="ＭＳ Ｐゴシック" w:hAnsi="ＭＳ Ｐゴシック"/>
              </w:rPr>
              <w:t xml:space="preserve">　　　　　　　　　　　　　</w:t>
            </w:r>
            <w:r w:rsidR="005D0B23" w:rsidRPr="00C37CF8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C37CF8">
              <w:rPr>
                <w:rFonts w:ascii="ＭＳ Ｐゴシック" w:eastAsia="ＭＳ Ｐゴシック" w:hAnsi="ＭＳ Ｐゴシック"/>
              </w:rPr>
              <w:t>＠</w:t>
            </w:r>
          </w:p>
        </w:tc>
      </w:tr>
      <w:tr w:rsidR="000E65FF" w:rsidRPr="00C37CF8" w:rsidTr="00135CDC">
        <w:trPr>
          <w:trHeight w:val="327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65FF" w:rsidRPr="00C37CF8" w:rsidRDefault="000E65FF" w:rsidP="000E65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　　数</w:t>
            </w:r>
          </w:p>
        </w:tc>
        <w:tc>
          <w:tcPr>
            <w:tcW w:w="73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65FF" w:rsidRPr="00C37CF8" w:rsidRDefault="000E65FF" w:rsidP="00F4185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口　（１口１万円）</w:t>
            </w:r>
          </w:p>
        </w:tc>
      </w:tr>
      <w:tr w:rsidR="00A5408E" w:rsidRPr="00C37CF8" w:rsidTr="00135CDC">
        <w:trPr>
          <w:trHeight w:val="570"/>
          <w:jc w:val="center"/>
        </w:trPr>
        <w:tc>
          <w:tcPr>
            <w:tcW w:w="9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408E" w:rsidRDefault="00A5408E" w:rsidP="00135CD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2CA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以下、事務局記入欄</w:t>
            </w:r>
          </w:p>
        </w:tc>
      </w:tr>
      <w:tr w:rsidR="00D42CAC" w:rsidRPr="00C37CF8" w:rsidTr="00135CDC">
        <w:trPr>
          <w:trHeight w:val="289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CAC" w:rsidRPr="00D42CAC" w:rsidRDefault="00D42CAC" w:rsidP="00A540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務局記入欄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CAC" w:rsidRPr="00D42CAC" w:rsidRDefault="00D42CAC" w:rsidP="00D42CAC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員種別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CAC" w:rsidRPr="00D42CAC" w:rsidRDefault="00D42CAC" w:rsidP="00C11C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>企業会員　　・　　団体会員　　･　　個人会員</w:t>
            </w:r>
          </w:p>
        </w:tc>
      </w:tr>
      <w:tr w:rsidR="00D42CAC" w:rsidRPr="00D42CAC" w:rsidTr="00135CDC">
        <w:trPr>
          <w:trHeight w:val="266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CAC" w:rsidRPr="00D42CAC" w:rsidRDefault="00D42CAC" w:rsidP="000373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CAC" w:rsidRPr="00D42CAC" w:rsidRDefault="00D42CAC" w:rsidP="00D42CAC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>受付番号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AC" w:rsidRPr="00D42CAC" w:rsidRDefault="00D42CAC" w:rsidP="000373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2CAC" w:rsidRPr="00D42CAC" w:rsidTr="00135CDC">
        <w:trPr>
          <w:trHeight w:val="274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CAC" w:rsidRPr="00D42CAC" w:rsidRDefault="00D42CAC" w:rsidP="000373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CAC" w:rsidRPr="00D42CAC" w:rsidRDefault="00D42CAC" w:rsidP="00D42CAC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>受領日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AC" w:rsidRPr="00D42CAC" w:rsidRDefault="00D42CAC" w:rsidP="00135CD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35C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135CD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A5408E" w:rsidRPr="00D42CAC" w:rsidTr="00135CDC">
        <w:trPr>
          <w:trHeight w:val="283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08E" w:rsidRPr="00D42CAC" w:rsidRDefault="00A5408E" w:rsidP="000373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08E" w:rsidRPr="00D42CAC" w:rsidRDefault="00A5408E" w:rsidP="00D42CAC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>入会年月</w:t>
            </w:r>
            <w:r w:rsidR="00D42CAC" w:rsidRPr="00D42CA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8E" w:rsidRPr="00D42CAC" w:rsidRDefault="00D42CAC" w:rsidP="00135CD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5408E"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35C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35C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35C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5408E" w:rsidRPr="00D42CA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A5408E" w:rsidRPr="00D42CA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D42CA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:rsidR="00D42CAC" w:rsidRPr="00D42CAC" w:rsidRDefault="006113F6" w:rsidP="006113F6">
      <w:pPr>
        <w:spacing w:beforeLines="50" w:before="198"/>
        <w:jc w:val="center"/>
        <w:rPr>
          <w:rFonts w:ascii="ＭＳ Ｐゴシック" w:eastAsia="ＭＳ Ｐゴシック" w:hAnsi="ＭＳ Ｐゴシック"/>
        </w:rPr>
      </w:pPr>
      <w:r w:rsidRPr="00CD3A09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1CF" wp14:editId="3F57FE35">
                <wp:simplePos x="0" y="0"/>
                <wp:positionH relativeFrom="margin">
                  <wp:posOffset>1390650</wp:posOffset>
                </wp:positionH>
                <wp:positionV relativeFrom="paragraph">
                  <wp:posOffset>110490</wp:posOffset>
                </wp:positionV>
                <wp:extent cx="4638675" cy="1400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AC" w:rsidRPr="00D42CAC" w:rsidRDefault="00D42CAC" w:rsidP="00D42CAC">
                            <w:pPr>
                              <w:pStyle w:val="aa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24765A">
                              <w:rPr>
                                <w:rFonts w:hint="eastAsia"/>
                              </w:rPr>
                              <w:t>お問い合わせ</w:t>
                            </w:r>
                            <w:r w:rsidR="000E65FF" w:rsidRPr="00D42CA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＞</w:t>
                            </w:r>
                          </w:p>
                          <w:p w:rsidR="00D42CAC" w:rsidRDefault="00D42CAC" w:rsidP="00D42CAC">
                            <w:pPr>
                              <w:pStyle w:val="aa"/>
                              <w:spacing w:line="28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42CAC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佐世保市</w:t>
                            </w:r>
                            <w:r w:rsidRPr="005E4C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健康寿命延伸推進協議会事務局</w:t>
                            </w:r>
                          </w:p>
                          <w:p w:rsidR="00D42CAC" w:rsidRDefault="00FD7F5C" w:rsidP="00D42CAC">
                            <w:pPr>
                              <w:pStyle w:val="aa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佐世保</w:t>
                            </w:r>
                            <w:r w:rsidR="004B64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市役所</w:t>
                            </w:r>
                            <w:r w:rsidR="004B64D8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健康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づくり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D42CAC" w:rsidRPr="004B64D8" w:rsidRDefault="000E65FF" w:rsidP="00D42CAC">
                            <w:pPr>
                              <w:pStyle w:val="aa"/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tab/>
                            </w:r>
                            <w:r w:rsidRPr="004B64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B64D8">
                              <w:rPr>
                                <w:rFonts w:asciiTheme="minorEastAsia" w:hAnsiTheme="minorEastAsia"/>
                              </w:rPr>
                              <w:t>〒</w:t>
                            </w:r>
                            <w:r w:rsidR="00FD7F5C" w:rsidRPr="004B64D8">
                              <w:rPr>
                                <w:rFonts w:asciiTheme="minorEastAsia" w:hAnsiTheme="minorEastAsia"/>
                              </w:rPr>
                              <w:t>857</w:t>
                            </w:r>
                            <w:r w:rsidR="00FD7F5C" w:rsidRPr="004B64D8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FD7F5C" w:rsidRPr="004B64D8">
                              <w:rPr>
                                <w:rFonts w:asciiTheme="minorEastAsia" w:hAnsiTheme="minorEastAsia"/>
                              </w:rPr>
                              <w:t>42</w:t>
                            </w:r>
                            <w:r w:rsidRPr="004B64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FD7F5C" w:rsidRPr="004B64D8">
                              <w:rPr>
                                <w:rFonts w:asciiTheme="minorEastAsia" w:hAnsiTheme="minorEastAsia" w:hint="eastAsia"/>
                              </w:rPr>
                              <w:t>佐世保市</w:t>
                            </w:r>
                            <w:r w:rsidR="00FD7F5C" w:rsidRPr="004B64D8">
                              <w:rPr>
                                <w:rFonts w:asciiTheme="minorEastAsia" w:hAnsiTheme="minorEastAsia"/>
                              </w:rPr>
                              <w:t>高砂町5-1</w:t>
                            </w:r>
                            <w:r w:rsidR="004B64D8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4B64D8">
                              <w:rPr>
                                <w:rFonts w:asciiTheme="minorEastAsia" w:hAnsiTheme="minorEastAsia"/>
                              </w:rPr>
                              <w:t>中央保健福祉センター5階）</w:t>
                            </w:r>
                          </w:p>
                          <w:p w:rsidR="00D42CAC" w:rsidRDefault="009D3EE8" w:rsidP="00D42CAC">
                            <w:pPr>
                              <w:pStyle w:val="aa"/>
                              <w:spacing w:line="28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13F6">
                              <w:rPr>
                                <w:rFonts w:hint="eastAsia"/>
                              </w:rPr>
                              <w:t>[</w:t>
                            </w:r>
                            <w:r w:rsidR="00932645">
                              <w:t>担当</w:t>
                            </w:r>
                            <w:r w:rsidR="006113F6">
                              <w:rPr>
                                <w:rFonts w:hint="eastAsia"/>
                              </w:rPr>
                              <w:t>]</w:t>
                            </w:r>
                            <w:r w:rsidR="006113F6">
                              <w:t xml:space="preserve"> </w:t>
                            </w:r>
                            <w:r w:rsidR="006113F6">
                              <w:rPr>
                                <w:rFonts w:hint="eastAsia"/>
                              </w:rPr>
                              <w:t>松田</w:t>
                            </w:r>
                          </w:p>
                          <w:p w:rsidR="000E65FF" w:rsidRDefault="000E65FF" w:rsidP="00D42CAC">
                            <w:pPr>
                              <w:pStyle w:val="aa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6113F6">
                              <w:rPr>
                                <w:rFonts w:hint="eastAsia"/>
                              </w:rPr>
                              <w:t>[</w:t>
                            </w:r>
                            <w:r w:rsidRPr="006B56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TEL</w:t>
                            </w:r>
                            <w:r w:rsidR="006113F6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] </w:t>
                            </w:r>
                            <w:r w:rsidR="00FD7F5C">
                              <w:rPr>
                                <w:rFonts w:ascii="ＭＳ 明朝" w:hAnsi="ＭＳ 明朝"/>
                                <w:szCs w:val="21"/>
                              </w:rPr>
                              <w:t>0956</w:t>
                            </w:r>
                            <w:r w:rsidRPr="006B56D8">
                              <w:rPr>
                                <w:rFonts w:ascii="ＭＳ 明朝" w:hAnsi="ＭＳ 明朝"/>
                                <w:szCs w:val="21"/>
                              </w:rPr>
                              <w:t>-</w:t>
                            </w:r>
                            <w:r w:rsidR="00FD7F5C">
                              <w:rPr>
                                <w:rFonts w:ascii="ＭＳ 明朝" w:hAnsi="ＭＳ 明朝"/>
                                <w:szCs w:val="21"/>
                              </w:rPr>
                              <w:t>2</w:t>
                            </w:r>
                            <w:r w:rsidR="004B64D8">
                              <w:rPr>
                                <w:rFonts w:ascii="ＭＳ 明朝" w:hAnsi="ＭＳ 明朝"/>
                                <w:szCs w:val="21"/>
                              </w:rPr>
                              <w:t>4</w:t>
                            </w:r>
                            <w:r w:rsidR="00FD7F5C">
                              <w:rPr>
                                <w:rFonts w:ascii="ＭＳ 明朝" w:hAnsi="ＭＳ 明朝"/>
                                <w:szCs w:val="21"/>
                              </w:rPr>
                              <w:t>-</w:t>
                            </w:r>
                            <w:r w:rsidR="004B64D8">
                              <w:rPr>
                                <w:rFonts w:ascii="ＭＳ 明朝" w:hAnsi="ＭＳ 明朝"/>
                                <w:szCs w:val="21"/>
                              </w:rPr>
                              <w:t>1111</w:t>
                            </w:r>
                            <w:r w:rsidR="00FD7F5C">
                              <w:rPr>
                                <w:rFonts w:ascii="ＭＳ 明朝" w:hAnsi="ＭＳ 明朝"/>
                                <w:szCs w:val="21"/>
                              </w:rPr>
                              <w:t>（内線5531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6113F6">
                              <w:rPr>
                                <w:rFonts w:hint="eastAsia"/>
                                <w:szCs w:val="21"/>
                              </w:rPr>
                              <w:t>[</w:t>
                            </w:r>
                            <w:r w:rsidRPr="006B56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FAX</w:t>
                            </w:r>
                            <w:r w:rsidR="006113F6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] </w:t>
                            </w:r>
                            <w:r w:rsidRPr="006B56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0</w:t>
                            </w:r>
                            <w:r w:rsidR="00FD7F5C">
                              <w:rPr>
                                <w:rFonts w:ascii="ＭＳ 明朝" w:hAnsi="ＭＳ 明朝"/>
                                <w:szCs w:val="21"/>
                              </w:rPr>
                              <w:t>956-24-1346</w:t>
                            </w:r>
                          </w:p>
                          <w:p w:rsidR="006113F6" w:rsidRPr="006113F6" w:rsidRDefault="006113F6" w:rsidP="006113F6">
                            <w:pPr>
                              <w:ind w:firstLineChars="500" w:firstLine="1039"/>
                            </w:pPr>
                            <w:r>
                              <w:rPr>
                                <w:szCs w:val="21"/>
                              </w:rPr>
                              <w:t>[</w:t>
                            </w:r>
                            <w:r w:rsidRPr="006113F6"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szCs w:val="21"/>
                              </w:rPr>
                              <w:t xml:space="preserve">] </w:t>
                            </w:r>
                            <w:hyperlink r:id="rId8" w:history="1">
                              <w:r w:rsidRPr="006113F6">
                                <w:rPr>
                                  <w:rStyle w:val="a9"/>
                                  <w:rFonts w:hint="eastAsia"/>
                                  <w:szCs w:val="21"/>
                                </w:rPr>
                                <w:t>kenkou@city.saseb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21CF" id="Rectangle 2" o:spid="_x0000_s1026" style="position:absolute;left:0;text-align:left;margin-left:109.5pt;margin-top:8.7pt;width:365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" strokeweight=".5pt">
                <v:textbox inset="5.85pt,1mm,5.85pt,1mm">
                  <w:txbxContent>
                    <w:p w:rsidR="00D42CAC" w:rsidRPr="00D42CAC" w:rsidRDefault="00D42CAC" w:rsidP="00D42CAC">
                      <w:pPr>
                        <w:pStyle w:val="aa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＜</w:t>
                      </w:r>
                      <w:r w:rsidR="0024765A">
                        <w:rPr>
                          <w:rFonts w:hint="eastAsia"/>
                        </w:rPr>
                        <w:t>お問い合わせ</w:t>
                      </w:r>
                      <w:r w:rsidR="000E65FF" w:rsidRPr="00D42CAC">
                        <w:rPr>
                          <w:rFonts w:ascii="ＭＳ 明朝" w:hAnsi="ＭＳ 明朝" w:hint="eastAsia"/>
                          <w:szCs w:val="21"/>
                        </w:rPr>
                        <w:t>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＞</w:t>
                      </w:r>
                    </w:p>
                    <w:p w:rsidR="00D42CAC" w:rsidRDefault="00D42CAC" w:rsidP="00D42CAC">
                      <w:pPr>
                        <w:pStyle w:val="aa"/>
                        <w:spacing w:line="28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42CAC">
                        <w:rPr>
                          <w:rFonts w:ascii="ＭＳ 明朝" w:hAnsi="ＭＳ 明朝" w:hint="eastAsia"/>
                          <w:szCs w:val="21"/>
                        </w:rPr>
                        <w:t>佐世保市</w:t>
                      </w:r>
                      <w:r w:rsidRPr="005E4C9E">
                        <w:rPr>
                          <w:rFonts w:asciiTheme="minorEastAsia" w:hAnsiTheme="minorEastAsia" w:hint="eastAsia"/>
                          <w:szCs w:val="21"/>
                        </w:rPr>
                        <w:t>健康寿命延伸推進協議会事務局</w:t>
                      </w:r>
                    </w:p>
                    <w:p w:rsidR="00D42CAC" w:rsidRDefault="00FD7F5C" w:rsidP="00D42CAC">
                      <w:pPr>
                        <w:pStyle w:val="aa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佐世保</w:t>
                      </w:r>
                      <w:r w:rsidR="004B64D8">
                        <w:rPr>
                          <w:rFonts w:ascii="ＭＳ 明朝" w:hAnsi="ＭＳ 明朝" w:hint="eastAsia"/>
                          <w:szCs w:val="21"/>
                        </w:rPr>
                        <w:t>市役所</w:t>
                      </w:r>
                      <w:r w:rsidR="004B64D8"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健康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づくり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課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D42CAC" w:rsidRPr="004B64D8" w:rsidRDefault="000E65FF" w:rsidP="00D42CAC">
                      <w:pPr>
                        <w:pStyle w:val="aa"/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tab/>
                      </w:r>
                      <w:r w:rsidRPr="004B64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4B64D8">
                        <w:rPr>
                          <w:rFonts w:asciiTheme="minorEastAsia" w:hAnsiTheme="minorEastAsia"/>
                        </w:rPr>
                        <w:t>〒</w:t>
                      </w:r>
                      <w:r w:rsidR="00FD7F5C" w:rsidRPr="004B64D8">
                        <w:rPr>
                          <w:rFonts w:asciiTheme="minorEastAsia" w:hAnsiTheme="minorEastAsia"/>
                        </w:rPr>
                        <w:t>857</w:t>
                      </w:r>
                      <w:r w:rsidR="00FD7F5C" w:rsidRPr="004B64D8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FD7F5C" w:rsidRPr="004B64D8">
                        <w:rPr>
                          <w:rFonts w:asciiTheme="minorEastAsia" w:hAnsiTheme="minorEastAsia"/>
                        </w:rPr>
                        <w:t>42</w:t>
                      </w:r>
                      <w:r w:rsidRPr="004B64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FD7F5C" w:rsidRPr="004B64D8">
                        <w:rPr>
                          <w:rFonts w:asciiTheme="minorEastAsia" w:hAnsiTheme="minorEastAsia" w:hint="eastAsia"/>
                        </w:rPr>
                        <w:t>佐世保市</w:t>
                      </w:r>
                      <w:r w:rsidR="00FD7F5C" w:rsidRPr="004B64D8">
                        <w:rPr>
                          <w:rFonts w:asciiTheme="minorEastAsia" w:hAnsiTheme="minorEastAsia"/>
                        </w:rPr>
                        <w:t>高砂町5-1</w:t>
                      </w:r>
                      <w:r w:rsidR="004B64D8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4B64D8">
                        <w:rPr>
                          <w:rFonts w:asciiTheme="minorEastAsia" w:hAnsiTheme="minorEastAsia"/>
                        </w:rPr>
                        <w:t>中央保健福祉センター5階）</w:t>
                      </w:r>
                    </w:p>
                    <w:p w:rsidR="00D42CAC" w:rsidRDefault="009D3EE8" w:rsidP="00D42CAC">
                      <w:pPr>
                        <w:pStyle w:val="aa"/>
                        <w:spacing w:line="280" w:lineRule="exac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113F6">
                        <w:rPr>
                          <w:rFonts w:hint="eastAsia"/>
                        </w:rPr>
                        <w:t>[</w:t>
                      </w:r>
                      <w:r w:rsidR="00932645">
                        <w:t>担当</w:t>
                      </w:r>
                      <w:r w:rsidR="006113F6">
                        <w:rPr>
                          <w:rFonts w:hint="eastAsia"/>
                        </w:rPr>
                        <w:t>]</w:t>
                      </w:r>
                      <w:r w:rsidR="006113F6">
                        <w:t xml:space="preserve"> </w:t>
                      </w:r>
                      <w:r w:rsidR="006113F6">
                        <w:rPr>
                          <w:rFonts w:hint="eastAsia"/>
                        </w:rPr>
                        <w:t>松田</w:t>
                      </w:r>
                    </w:p>
                    <w:p w:rsidR="000E65FF" w:rsidRDefault="000E65FF" w:rsidP="00D42CAC">
                      <w:pPr>
                        <w:pStyle w:val="aa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6113F6">
                        <w:rPr>
                          <w:rFonts w:hint="eastAsia"/>
                        </w:rPr>
                        <w:t>[</w:t>
                      </w:r>
                      <w:r w:rsidRPr="006B56D8">
                        <w:rPr>
                          <w:rFonts w:ascii="ＭＳ 明朝" w:hAnsi="ＭＳ 明朝" w:hint="eastAsia"/>
                          <w:szCs w:val="21"/>
                        </w:rPr>
                        <w:t>TEL</w:t>
                      </w:r>
                      <w:r w:rsidR="006113F6">
                        <w:rPr>
                          <w:rFonts w:ascii="ＭＳ 明朝" w:hAnsi="ＭＳ 明朝"/>
                          <w:szCs w:val="21"/>
                        </w:rPr>
                        <w:t xml:space="preserve">] </w:t>
                      </w:r>
                      <w:r w:rsidR="00FD7F5C">
                        <w:rPr>
                          <w:rFonts w:ascii="ＭＳ 明朝" w:hAnsi="ＭＳ 明朝"/>
                          <w:szCs w:val="21"/>
                        </w:rPr>
                        <w:t>0956</w:t>
                      </w:r>
                      <w:r w:rsidRPr="006B56D8">
                        <w:rPr>
                          <w:rFonts w:ascii="ＭＳ 明朝" w:hAnsi="ＭＳ 明朝"/>
                          <w:szCs w:val="21"/>
                        </w:rPr>
                        <w:t>-</w:t>
                      </w:r>
                      <w:r w:rsidR="00FD7F5C">
                        <w:rPr>
                          <w:rFonts w:ascii="ＭＳ 明朝" w:hAnsi="ＭＳ 明朝"/>
                          <w:szCs w:val="21"/>
                        </w:rPr>
                        <w:t>2</w:t>
                      </w:r>
                      <w:r w:rsidR="004B64D8">
                        <w:rPr>
                          <w:rFonts w:ascii="ＭＳ 明朝" w:hAnsi="ＭＳ 明朝"/>
                          <w:szCs w:val="21"/>
                        </w:rPr>
                        <w:t>4</w:t>
                      </w:r>
                      <w:r w:rsidR="00FD7F5C">
                        <w:rPr>
                          <w:rFonts w:ascii="ＭＳ 明朝" w:hAnsi="ＭＳ 明朝"/>
                          <w:szCs w:val="21"/>
                        </w:rPr>
                        <w:t>-</w:t>
                      </w:r>
                      <w:r w:rsidR="004B64D8">
                        <w:rPr>
                          <w:rFonts w:ascii="ＭＳ 明朝" w:hAnsi="ＭＳ 明朝"/>
                          <w:szCs w:val="21"/>
                        </w:rPr>
                        <w:t>1111</w:t>
                      </w:r>
                      <w:r w:rsidR="00FD7F5C">
                        <w:rPr>
                          <w:rFonts w:ascii="ＭＳ 明朝" w:hAnsi="ＭＳ 明朝"/>
                          <w:szCs w:val="21"/>
                        </w:rPr>
                        <w:t>（内線5531）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6113F6">
                        <w:rPr>
                          <w:rFonts w:hint="eastAsia"/>
                          <w:szCs w:val="21"/>
                        </w:rPr>
                        <w:t>[</w:t>
                      </w:r>
                      <w:r w:rsidRPr="006B56D8">
                        <w:rPr>
                          <w:rFonts w:ascii="ＭＳ 明朝" w:hAnsi="ＭＳ 明朝" w:hint="eastAsia"/>
                          <w:szCs w:val="21"/>
                        </w:rPr>
                        <w:t>FAX</w:t>
                      </w:r>
                      <w:r w:rsidR="006113F6">
                        <w:rPr>
                          <w:rFonts w:ascii="ＭＳ 明朝" w:hAnsi="ＭＳ 明朝"/>
                          <w:szCs w:val="21"/>
                        </w:rPr>
                        <w:t xml:space="preserve">] </w:t>
                      </w:r>
                      <w:r w:rsidRPr="006B56D8">
                        <w:rPr>
                          <w:rFonts w:ascii="ＭＳ 明朝" w:hAnsi="ＭＳ 明朝" w:hint="eastAsia"/>
                          <w:szCs w:val="21"/>
                        </w:rPr>
                        <w:t>0</w:t>
                      </w:r>
                      <w:r w:rsidR="00FD7F5C">
                        <w:rPr>
                          <w:rFonts w:ascii="ＭＳ 明朝" w:hAnsi="ＭＳ 明朝"/>
                          <w:szCs w:val="21"/>
                        </w:rPr>
                        <w:t>956-24-1346</w:t>
                      </w:r>
                    </w:p>
                    <w:p w:rsidR="006113F6" w:rsidRPr="006113F6" w:rsidRDefault="006113F6" w:rsidP="006113F6">
                      <w:pPr>
                        <w:ind w:firstLineChars="500" w:firstLine="1039"/>
                        <w:rPr>
                          <w:rFonts w:hint="eastAsia"/>
                        </w:rPr>
                      </w:pPr>
                      <w:r>
                        <w:rPr>
                          <w:szCs w:val="21"/>
                        </w:rPr>
                        <w:t>[</w:t>
                      </w:r>
                      <w:r w:rsidRPr="006113F6">
                        <w:rPr>
                          <w:rFonts w:hint="eastAsia"/>
                          <w:szCs w:val="21"/>
                        </w:rPr>
                        <w:t>e-mail</w:t>
                      </w:r>
                      <w:r>
                        <w:rPr>
                          <w:szCs w:val="21"/>
                        </w:rPr>
                        <w:t xml:space="preserve">] </w:t>
                      </w:r>
                      <w:hyperlink r:id="rId9" w:history="1">
                        <w:r w:rsidRPr="006113F6">
                          <w:rPr>
                            <w:rStyle w:val="a9"/>
                            <w:rFonts w:hint="eastAsia"/>
                            <w:szCs w:val="21"/>
                          </w:rPr>
                          <w:t>kenkou@city.sasebo.lg.jp</w:t>
                        </w:r>
                      </w:hyperlink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42CAC">
        <w:rPr>
          <w:rFonts w:hint="eastAsia"/>
          <w:szCs w:val="21"/>
          <w:bdr w:val="dashSmallGap" w:sz="4" w:space="0" w:color="auto"/>
        </w:rPr>
        <w:t xml:space="preserve">　　</w:t>
      </w:r>
    </w:p>
    <w:sectPr w:rsidR="00D42CAC" w:rsidRPr="00D42CAC" w:rsidSect="00AC5E74">
      <w:footerReference w:type="default" r:id="rId10"/>
      <w:pgSz w:w="11906" w:h="16838" w:code="9"/>
      <w:pgMar w:top="1440" w:right="1080" w:bottom="1440" w:left="1080" w:header="851" w:footer="680" w:gutter="0"/>
      <w:cols w:space="425"/>
      <w:docGrid w:type="linesAndChars" w:linePitch="39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25" w:rsidRDefault="005A1C25" w:rsidP="00AB0164">
      <w:r>
        <w:separator/>
      </w:r>
    </w:p>
  </w:endnote>
  <w:endnote w:type="continuationSeparator" w:id="0">
    <w:p w:rsidR="005A1C25" w:rsidRDefault="005A1C25" w:rsidP="00A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64" w:rsidRDefault="00AB0164">
    <w:pPr>
      <w:pStyle w:val="a7"/>
      <w:jc w:val="center"/>
    </w:pPr>
  </w:p>
  <w:p w:rsidR="00AB0164" w:rsidRDefault="00AB01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25" w:rsidRDefault="005A1C25" w:rsidP="00AB0164">
      <w:r>
        <w:separator/>
      </w:r>
    </w:p>
  </w:footnote>
  <w:footnote w:type="continuationSeparator" w:id="0">
    <w:p w:rsidR="005A1C25" w:rsidRDefault="005A1C25" w:rsidP="00AB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4B36"/>
    <w:multiLevelType w:val="hybridMultilevel"/>
    <w:tmpl w:val="DD06D6AA"/>
    <w:lvl w:ilvl="0" w:tplc="A718D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C7670"/>
    <w:multiLevelType w:val="hybridMultilevel"/>
    <w:tmpl w:val="F4565156"/>
    <w:lvl w:ilvl="0" w:tplc="9078F7DA">
      <w:start w:val="1"/>
      <w:numFmt w:val="decimalEnclosedCircle"/>
      <w:lvlText w:val="%1"/>
      <w:lvlJc w:val="left"/>
      <w:pPr>
        <w:ind w:left="11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2" w15:restartNumberingAfterBreak="0">
    <w:nsid w:val="7BBD43AA"/>
    <w:multiLevelType w:val="hybridMultilevel"/>
    <w:tmpl w:val="A40E206A"/>
    <w:lvl w:ilvl="0" w:tplc="3BEEA27A">
      <w:start w:val="5"/>
      <w:numFmt w:val="bullet"/>
      <w:lvlText w:val="-"/>
      <w:lvlJc w:val="left"/>
      <w:pPr>
        <w:ind w:left="18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4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F1"/>
    <w:rsid w:val="00002E77"/>
    <w:rsid w:val="00003187"/>
    <w:rsid w:val="00020482"/>
    <w:rsid w:val="0004062B"/>
    <w:rsid w:val="00077C90"/>
    <w:rsid w:val="00083AD8"/>
    <w:rsid w:val="000A4B57"/>
    <w:rsid w:val="000B512F"/>
    <w:rsid w:val="000E003A"/>
    <w:rsid w:val="000E65FF"/>
    <w:rsid w:val="000E790E"/>
    <w:rsid w:val="00107E2F"/>
    <w:rsid w:val="00132AAB"/>
    <w:rsid w:val="00135CDC"/>
    <w:rsid w:val="00162338"/>
    <w:rsid w:val="001A3D25"/>
    <w:rsid w:val="001B64A3"/>
    <w:rsid w:val="001E4116"/>
    <w:rsid w:val="001F3982"/>
    <w:rsid w:val="00203166"/>
    <w:rsid w:val="00216619"/>
    <w:rsid w:val="0024765A"/>
    <w:rsid w:val="002656AD"/>
    <w:rsid w:val="0032473C"/>
    <w:rsid w:val="00347469"/>
    <w:rsid w:val="003521A1"/>
    <w:rsid w:val="003546D7"/>
    <w:rsid w:val="003915AA"/>
    <w:rsid w:val="0039352F"/>
    <w:rsid w:val="00424035"/>
    <w:rsid w:val="004254F1"/>
    <w:rsid w:val="00432A4D"/>
    <w:rsid w:val="00465CA3"/>
    <w:rsid w:val="00497939"/>
    <w:rsid w:val="004B64D8"/>
    <w:rsid w:val="004C1F24"/>
    <w:rsid w:val="00524F82"/>
    <w:rsid w:val="005262EF"/>
    <w:rsid w:val="00550909"/>
    <w:rsid w:val="005531B8"/>
    <w:rsid w:val="005852DA"/>
    <w:rsid w:val="00597DB1"/>
    <w:rsid w:val="005A1C25"/>
    <w:rsid w:val="005B5823"/>
    <w:rsid w:val="005D0B23"/>
    <w:rsid w:val="005D1392"/>
    <w:rsid w:val="006113F6"/>
    <w:rsid w:val="00621574"/>
    <w:rsid w:val="0063069D"/>
    <w:rsid w:val="00640D9C"/>
    <w:rsid w:val="00642913"/>
    <w:rsid w:val="00670283"/>
    <w:rsid w:val="0068558E"/>
    <w:rsid w:val="006970BF"/>
    <w:rsid w:val="00724C1D"/>
    <w:rsid w:val="00774629"/>
    <w:rsid w:val="0078397E"/>
    <w:rsid w:val="00793931"/>
    <w:rsid w:val="007B4110"/>
    <w:rsid w:val="007C1BC0"/>
    <w:rsid w:val="007C3B7A"/>
    <w:rsid w:val="007F01BF"/>
    <w:rsid w:val="0080663C"/>
    <w:rsid w:val="008537EE"/>
    <w:rsid w:val="00856966"/>
    <w:rsid w:val="008624E8"/>
    <w:rsid w:val="0086679D"/>
    <w:rsid w:val="008707C9"/>
    <w:rsid w:val="008949AD"/>
    <w:rsid w:val="008B06DE"/>
    <w:rsid w:val="008B2A29"/>
    <w:rsid w:val="008C1C59"/>
    <w:rsid w:val="009306BB"/>
    <w:rsid w:val="00932645"/>
    <w:rsid w:val="00956129"/>
    <w:rsid w:val="009C5D79"/>
    <w:rsid w:val="009D0435"/>
    <w:rsid w:val="009D3EE8"/>
    <w:rsid w:val="00A0318A"/>
    <w:rsid w:val="00A43A22"/>
    <w:rsid w:val="00A47045"/>
    <w:rsid w:val="00A5408E"/>
    <w:rsid w:val="00A555FD"/>
    <w:rsid w:val="00A568C3"/>
    <w:rsid w:val="00A85F4E"/>
    <w:rsid w:val="00A95C62"/>
    <w:rsid w:val="00AA4B84"/>
    <w:rsid w:val="00AB0164"/>
    <w:rsid w:val="00AC5E74"/>
    <w:rsid w:val="00B06D01"/>
    <w:rsid w:val="00B17464"/>
    <w:rsid w:val="00B32A7E"/>
    <w:rsid w:val="00B57742"/>
    <w:rsid w:val="00B8679C"/>
    <w:rsid w:val="00BA5989"/>
    <w:rsid w:val="00BC11B1"/>
    <w:rsid w:val="00BC16B5"/>
    <w:rsid w:val="00BF18AC"/>
    <w:rsid w:val="00C0605D"/>
    <w:rsid w:val="00C11C91"/>
    <w:rsid w:val="00C37CF8"/>
    <w:rsid w:val="00C533BE"/>
    <w:rsid w:val="00C623DF"/>
    <w:rsid w:val="00CC6B2E"/>
    <w:rsid w:val="00CE2819"/>
    <w:rsid w:val="00CE3B41"/>
    <w:rsid w:val="00CF01F2"/>
    <w:rsid w:val="00D11731"/>
    <w:rsid w:val="00D37179"/>
    <w:rsid w:val="00D42CAC"/>
    <w:rsid w:val="00D8188A"/>
    <w:rsid w:val="00DD64D5"/>
    <w:rsid w:val="00DD6E09"/>
    <w:rsid w:val="00E051A6"/>
    <w:rsid w:val="00E94CCD"/>
    <w:rsid w:val="00EE28E4"/>
    <w:rsid w:val="00F165C7"/>
    <w:rsid w:val="00F41857"/>
    <w:rsid w:val="00F45FF2"/>
    <w:rsid w:val="00F77BE8"/>
    <w:rsid w:val="00FD06CE"/>
    <w:rsid w:val="00FD7F5C"/>
    <w:rsid w:val="00FE71D0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1E465C-B796-4F1A-9BFB-4E07C84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E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0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164"/>
  </w:style>
  <w:style w:type="paragraph" w:styleId="a7">
    <w:name w:val="footer"/>
    <w:basedOn w:val="a"/>
    <w:link w:val="a8"/>
    <w:uiPriority w:val="99"/>
    <w:unhideWhenUsed/>
    <w:rsid w:val="00AB0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164"/>
  </w:style>
  <w:style w:type="character" w:styleId="a9">
    <w:name w:val="Hyperlink"/>
    <w:basedOn w:val="a0"/>
    <w:uiPriority w:val="99"/>
    <w:unhideWhenUsed/>
    <w:rsid w:val="00C11C91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0E65FF"/>
  </w:style>
  <w:style w:type="character" w:customStyle="1" w:styleId="ab">
    <w:name w:val="日付 (文字)"/>
    <w:basedOn w:val="a0"/>
    <w:link w:val="aa"/>
    <w:uiPriority w:val="99"/>
    <w:rsid w:val="000E65FF"/>
  </w:style>
  <w:style w:type="paragraph" w:customStyle="1" w:styleId="Default">
    <w:name w:val="Default"/>
    <w:rsid w:val="00D42CA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etfile-sv01\&#20445;&#20581;&#31119;&#31049;&#37096;\&#20581;&#24247;&#12389;&#12367;&#12426;&#35506;\&#35506;&#20869;&#20849;&#26377;\C111_&#12369;&#12435;&#12371;&#12358;&#12471;&#12483;&#12503;&#12373;&#12379;&#12412;&#65298;&#65297;&#35336;&#30011;&#20107;&#26989;\&#9734;&#20581;&#24247;&#23551;&#21629;&#24310;&#20280;&#65328;&#65322;\&#9733;&#20107;&#21209;&#23616;&#29992;&#65288;&#20581;&#24247;&#23551;&#21629;&#24310;&#20280;&#65289;\&#9675;&#20304;&#19990;&#20445;&#24066;&#20581;&#24247;&#23551;&#21629;&#24310;&#20280;&#25512;&#36914;&#21332;&#35696;&#20250;\00%20&#20107;&#21209;&#23616;\01&#21152;&#20837;&#23626;\kenkou@city.saseb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inetfile-sv01\&#20445;&#20581;&#31119;&#31049;&#37096;\&#20581;&#24247;&#12389;&#12367;&#12426;&#35506;\&#35506;&#20869;&#20849;&#26377;\C111_&#12369;&#12435;&#12371;&#12358;&#12471;&#12483;&#12503;&#12373;&#12379;&#12412;&#65298;&#65297;&#35336;&#30011;&#20107;&#26989;\&#9734;&#20581;&#24247;&#23551;&#21629;&#24310;&#20280;&#65328;&#65322;\&#9733;&#20107;&#21209;&#23616;&#29992;&#65288;&#20581;&#24247;&#23551;&#21629;&#24310;&#20280;&#65289;\&#9675;&#20304;&#19990;&#20445;&#24066;&#20581;&#24247;&#23551;&#21629;&#24310;&#20280;&#25512;&#36914;&#21332;&#35696;&#20250;\00%20&#20107;&#21209;&#23616;\01&#21152;&#20837;&#23626;\kenkou@city.saseb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EE9A-0464-4EFA-9A68-B5B1FA2E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井 秀次</dc:creator>
  <cp:keywords/>
  <dc:description/>
  <cp:lastModifiedBy>松田勝也</cp:lastModifiedBy>
  <cp:revision>2</cp:revision>
  <dcterms:created xsi:type="dcterms:W3CDTF">2022-06-03T05:33:00Z</dcterms:created>
  <dcterms:modified xsi:type="dcterms:W3CDTF">2022-06-03T05:33:00Z</dcterms:modified>
</cp:coreProperties>
</file>